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A482D" w14:textId="256662D4" w:rsidR="005E1A8D" w:rsidRPr="009033CD" w:rsidRDefault="00DD385A" w:rsidP="009033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033CD">
        <w:rPr>
          <w:rFonts w:ascii="Times New Roman" w:hAnsi="Times New Roman" w:cs="Times New Roman"/>
          <w:b/>
          <w:sz w:val="28"/>
          <w:szCs w:val="28"/>
        </w:rPr>
        <w:t>GODZINA DOSTĘPNOŚCI</w:t>
      </w:r>
    </w:p>
    <w:p w14:paraId="2D7E3DAF" w14:textId="116ABC26" w:rsidR="00DD385A" w:rsidRPr="009033CD" w:rsidRDefault="00DD385A" w:rsidP="009033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3CD">
        <w:rPr>
          <w:rFonts w:ascii="Times New Roman" w:hAnsi="Times New Roman" w:cs="Times New Roman"/>
          <w:b/>
          <w:sz w:val="28"/>
          <w:szCs w:val="28"/>
        </w:rPr>
        <w:t xml:space="preserve">w Specjalnym Ośrodku </w:t>
      </w:r>
      <w:proofErr w:type="spellStart"/>
      <w:r w:rsidRPr="009033CD">
        <w:rPr>
          <w:rFonts w:ascii="Times New Roman" w:hAnsi="Times New Roman" w:cs="Times New Roman"/>
          <w:b/>
          <w:sz w:val="28"/>
          <w:szCs w:val="28"/>
        </w:rPr>
        <w:t>Szkolno</w:t>
      </w:r>
      <w:proofErr w:type="spellEnd"/>
      <w:r w:rsidRPr="009033CD">
        <w:rPr>
          <w:rFonts w:ascii="Times New Roman" w:hAnsi="Times New Roman" w:cs="Times New Roman"/>
          <w:b/>
          <w:sz w:val="28"/>
          <w:szCs w:val="28"/>
        </w:rPr>
        <w:t xml:space="preserve"> – Wychowawczym im. Janusza Korczaka</w:t>
      </w:r>
    </w:p>
    <w:p w14:paraId="6CF89F50" w14:textId="28762996" w:rsidR="0015151C" w:rsidRPr="009033CD" w:rsidRDefault="00DD385A" w:rsidP="009033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3CD">
        <w:rPr>
          <w:rFonts w:ascii="Times New Roman" w:hAnsi="Times New Roman" w:cs="Times New Roman"/>
          <w:b/>
          <w:sz w:val="28"/>
          <w:szCs w:val="28"/>
        </w:rPr>
        <w:t>w roku szkolnym 202</w:t>
      </w:r>
      <w:r w:rsidR="000E27C1" w:rsidRPr="009033CD">
        <w:rPr>
          <w:rFonts w:ascii="Times New Roman" w:hAnsi="Times New Roman" w:cs="Times New Roman"/>
          <w:b/>
          <w:sz w:val="28"/>
          <w:szCs w:val="28"/>
        </w:rPr>
        <w:t>3</w:t>
      </w:r>
      <w:r w:rsidRPr="009033CD">
        <w:rPr>
          <w:rFonts w:ascii="Times New Roman" w:hAnsi="Times New Roman" w:cs="Times New Roman"/>
          <w:b/>
          <w:sz w:val="28"/>
          <w:szCs w:val="28"/>
        </w:rPr>
        <w:t xml:space="preserve"> / 202</w:t>
      </w:r>
      <w:r w:rsidR="000E27C1" w:rsidRPr="009033CD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ela-Siatka"/>
        <w:tblW w:w="10201" w:type="dxa"/>
        <w:tblInd w:w="0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DD385A" w14:paraId="13E71DE6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bookmarkEnd w:id="0"/>
          <w:p w14:paraId="3D31D5B1" w14:textId="14B29E97" w:rsidR="00DD385A" w:rsidRDefault="00DD385A" w:rsidP="00E50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zwisko i imię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DFCDCE" w14:textId="77777777" w:rsidR="00DD385A" w:rsidRDefault="00DD385A" w:rsidP="00E50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in konsultacji</w:t>
            </w:r>
          </w:p>
        </w:tc>
      </w:tr>
      <w:tr w:rsidR="00DD385A" w14:paraId="53525E85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442F" w14:textId="77777777" w:rsidR="00DD385A" w:rsidRDefault="005829D4" w:rsidP="005829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gdan Wioletta</w:t>
            </w:r>
          </w:p>
          <w:p w14:paraId="5E7D1392" w14:textId="503DDE44" w:rsidR="00C86E11" w:rsidRDefault="00C86E11" w:rsidP="005829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599D" w14:textId="77777777" w:rsidR="00DD385A" w:rsidRDefault="001726F1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torek 7.10 – 7.40</w:t>
            </w:r>
          </w:p>
          <w:p w14:paraId="7F64A672" w14:textId="5EF1E55C" w:rsidR="001726F1" w:rsidRDefault="001726F1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ątek 10.15 – 10.45</w:t>
            </w:r>
          </w:p>
        </w:tc>
      </w:tr>
      <w:tr w:rsidR="00DD385A" w14:paraId="1FFF4FCE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FEF1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atti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fał</w:t>
            </w:r>
          </w:p>
          <w:p w14:paraId="3341293C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DCD9" w14:textId="162E1B9C" w:rsidR="00DD385A" w:rsidRDefault="00687B84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roda 8.00 – 8.30</w:t>
            </w:r>
          </w:p>
          <w:p w14:paraId="65D7B9C9" w14:textId="6EA9338C" w:rsidR="00687B84" w:rsidRDefault="00687B84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ątek 8.15 – 8.45</w:t>
            </w:r>
          </w:p>
        </w:tc>
      </w:tr>
      <w:tr w:rsidR="00DD385A" w14:paraId="6F395D89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803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ećk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erzy</w:t>
            </w:r>
          </w:p>
          <w:p w14:paraId="7FC85B13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ECC0" w14:textId="60CC443B" w:rsidR="00DD385A" w:rsidRDefault="001726F1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wartek 9.25 – 10.25</w:t>
            </w:r>
          </w:p>
        </w:tc>
      </w:tr>
      <w:tr w:rsidR="00DD385A" w14:paraId="14B7B5B9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3E2B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eniawa-Motyka Bożena</w:t>
            </w:r>
          </w:p>
          <w:p w14:paraId="7E4BB296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00EE" w14:textId="38554440" w:rsidR="00DD385A" w:rsidRDefault="001726F1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roda 11.20 – 11.50</w:t>
            </w:r>
          </w:p>
          <w:p w14:paraId="390F22D2" w14:textId="2F9706E0" w:rsidR="001726F1" w:rsidRDefault="001726F1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wartek 10.30 – 11.00</w:t>
            </w:r>
          </w:p>
        </w:tc>
      </w:tr>
      <w:tr w:rsidR="00DD385A" w14:paraId="6D94CBDE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2F1B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arnecka Mariola</w:t>
            </w:r>
          </w:p>
          <w:p w14:paraId="68F301C9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7A33" w14:textId="408CE92D" w:rsidR="00DD385A" w:rsidRDefault="001726F1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iedziałek 7.45 – 8.45</w:t>
            </w:r>
          </w:p>
        </w:tc>
      </w:tr>
      <w:tr w:rsidR="00DD385A" w14:paraId="5042A578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FF96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tka Olga</w:t>
            </w:r>
          </w:p>
          <w:p w14:paraId="3122BB64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B104" w14:textId="4567DBCB" w:rsidR="003D799A" w:rsidRDefault="009B0DF9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roda 8.35 – 9.35</w:t>
            </w:r>
          </w:p>
        </w:tc>
      </w:tr>
      <w:tr w:rsidR="00DD385A" w14:paraId="74244AD3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BD38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ter Anna</w:t>
            </w:r>
          </w:p>
          <w:p w14:paraId="5AB1D1E7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6C79" w14:textId="1464EE45" w:rsidR="00DD385A" w:rsidRDefault="0034175F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8C01D6">
              <w:rPr>
                <w:rFonts w:ascii="Times New Roman" w:hAnsi="Times New Roman" w:cs="Times New Roman"/>
                <w:sz w:val="28"/>
                <w:szCs w:val="28"/>
              </w:rPr>
              <w:t>oniedziałe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00 – 9.00</w:t>
            </w:r>
          </w:p>
        </w:tc>
      </w:tr>
      <w:tr w:rsidR="00DD385A" w14:paraId="09015A11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7E02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ista Ryszard</w:t>
            </w:r>
          </w:p>
          <w:p w14:paraId="4A89E838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8FDA" w14:textId="484E0998" w:rsidR="00DD385A" w:rsidRDefault="001726F1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iedziałek 8.55 – 9.55</w:t>
            </w:r>
          </w:p>
        </w:tc>
      </w:tr>
      <w:tr w:rsidR="00E361EF" w14:paraId="37D4078B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4305" w14:textId="77777777" w:rsidR="00E361EF" w:rsidRDefault="00E361EF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rący Barbara</w:t>
            </w:r>
          </w:p>
          <w:p w14:paraId="577BCE47" w14:textId="5D844791" w:rsidR="00E361EF" w:rsidRDefault="00E361EF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4F8A" w14:textId="2254A84A" w:rsidR="004939BE" w:rsidRDefault="004939BE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iedziałek 12.15 – 12.35</w:t>
            </w:r>
          </w:p>
          <w:p w14:paraId="43A54EFD" w14:textId="1712F7FD" w:rsidR="007078A1" w:rsidRDefault="004939BE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ątek 11.50 – 12.30</w:t>
            </w:r>
          </w:p>
        </w:tc>
      </w:tr>
      <w:tr w:rsidR="00DD385A" w14:paraId="14226973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F6AD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rący Zdzisław</w:t>
            </w:r>
          </w:p>
          <w:p w14:paraId="6B4BFCAC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E034" w14:textId="31D6149A" w:rsidR="004939BE" w:rsidRDefault="004939BE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iedziałek 11.15 – 12.00</w:t>
            </w:r>
          </w:p>
          <w:p w14:paraId="5D294AAB" w14:textId="2B59DEEB" w:rsidR="001726F1" w:rsidRDefault="007078A1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torek 13.45 – 14.00</w:t>
            </w:r>
          </w:p>
        </w:tc>
      </w:tr>
      <w:tr w:rsidR="00DD385A" w14:paraId="17C48CE5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115E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mińska Aneta</w:t>
            </w:r>
          </w:p>
          <w:p w14:paraId="403019FE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ECC2" w14:textId="0A4BC438" w:rsidR="00DD385A" w:rsidRDefault="001726F1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roda 15.00 – 16.00</w:t>
            </w:r>
          </w:p>
        </w:tc>
      </w:tr>
      <w:tr w:rsidR="00DD385A" w14:paraId="784666C5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EC6E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szy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Górska Anna</w:t>
            </w:r>
          </w:p>
          <w:p w14:paraId="30441D7D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41E0" w14:textId="266A2D74" w:rsidR="00DD385A" w:rsidRDefault="00443D1C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torek 1</w:t>
            </w:r>
            <w:r w:rsidR="008519D8"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8519D8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  <w:p w14:paraId="402C22F8" w14:textId="0536362A" w:rsidR="00443D1C" w:rsidRDefault="00443D1C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roda 10.25 – 11.10</w:t>
            </w:r>
          </w:p>
        </w:tc>
      </w:tr>
      <w:tr w:rsidR="00DD385A" w14:paraId="4D156D5C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9C3C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ołodziej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arec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gelika</w:t>
            </w:r>
          </w:p>
          <w:p w14:paraId="4D338FA0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C132" w14:textId="3F6B3EB0" w:rsidR="00DD385A" w:rsidRDefault="00C86E11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ątek 11.00 – 12.00</w:t>
            </w:r>
          </w:p>
        </w:tc>
      </w:tr>
      <w:tr w:rsidR="006158D5" w14:paraId="48EB958F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A99C" w14:textId="128EA0BC" w:rsidR="006158D5" w:rsidRDefault="006158D5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ras Ew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CE91" w14:textId="77777777" w:rsidR="006158D5" w:rsidRDefault="006158D5" w:rsidP="006158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torek 8.35 – 9.20</w:t>
            </w:r>
          </w:p>
          <w:p w14:paraId="327B8D61" w14:textId="6D47839D" w:rsidR="006158D5" w:rsidRDefault="006158D5" w:rsidP="006158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torek 13.30 – 13.45</w:t>
            </w:r>
          </w:p>
        </w:tc>
      </w:tr>
      <w:tr w:rsidR="00DD385A" w14:paraId="1A9A828C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5A79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dwin Robert</w:t>
            </w:r>
          </w:p>
          <w:p w14:paraId="2D3CB597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2F69" w14:textId="0945C9B4" w:rsidR="00DD385A" w:rsidRDefault="001F3C59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torek 10.10 – 11.10</w:t>
            </w:r>
          </w:p>
        </w:tc>
      </w:tr>
      <w:tr w:rsidR="00DD385A" w14:paraId="07C61437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FF90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Łukasik Rafał</w:t>
            </w:r>
          </w:p>
          <w:p w14:paraId="6CEF14D2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B081" w14:textId="60316216" w:rsidR="00DD385A" w:rsidRDefault="00B270A1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</w:t>
            </w:r>
            <w:r w:rsidR="005902BE">
              <w:rPr>
                <w:rFonts w:ascii="Times New Roman" w:hAnsi="Times New Roman" w:cs="Times New Roman"/>
                <w:sz w:val="28"/>
                <w:szCs w:val="28"/>
              </w:rPr>
              <w:t>roda 10.10 – 11.10</w:t>
            </w:r>
          </w:p>
        </w:tc>
      </w:tr>
      <w:tr w:rsidR="00DD385A" w14:paraId="1FF803FE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32B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chniewic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chał</w:t>
            </w:r>
          </w:p>
          <w:p w14:paraId="52D7A382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3A99" w14:textId="306E531A" w:rsidR="00DD385A" w:rsidRDefault="001726F1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iedziałek 11.15 – 11.30</w:t>
            </w:r>
          </w:p>
          <w:p w14:paraId="35A898BB" w14:textId="4EDE44B2" w:rsidR="001726F1" w:rsidRDefault="001726F1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roda 11.15 – 12.00</w:t>
            </w:r>
          </w:p>
        </w:tc>
      </w:tr>
      <w:tr w:rsidR="00DD385A" w14:paraId="215247EF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04A8" w14:textId="7DFF7C37" w:rsidR="009033CD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usik Dorota</w:t>
            </w:r>
          </w:p>
          <w:p w14:paraId="7B493232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36EE" w14:textId="3E7D8EA0" w:rsidR="00DD385A" w:rsidRDefault="007802A9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torek 9.25 – 10.10</w:t>
            </w:r>
          </w:p>
          <w:p w14:paraId="4217ACF0" w14:textId="535A46AE" w:rsidR="007802A9" w:rsidRDefault="007802A9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zwartek 8.35 </w:t>
            </w:r>
            <w:r w:rsidR="00F63C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F63CA9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</w:tr>
      <w:tr w:rsidR="00DD385A" w14:paraId="7B2CAD30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6002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tuszy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iola</w:t>
            </w:r>
          </w:p>
          <w:p w14:paraId="12D611CF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FEEE" w14:textId="77777777" w:rsidR="00DD385A" w:rsidRDefault="001726F1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roda 13.00 – 13.30</w:t>
            </w:r>
          </w:p>
          <w:p w14:paraId="3975E706" w14:textId="1BAB5856" w:rsidR="001726F1" w:rsidRDefault="001726F1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ątek 7.45 – 8.15</w:t>
            </w:r>
          </w:p>
        </w:tc>
      </w:tr>
      <w:tr w:rsidR="00DD385A" w14:paraId="323CA03E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0CBC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uszy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nika</w:t>
            </w:r>
          </w:p>
          <w:p w14:paraId="35DE83B4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323F" w14:textId="3484CD09" w:rsidR="00DD385A" w:rsidRDefault="005902BE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494584">
              <w:rPr>
                <w:rFonts w:ascii="Times New Roman" w:hAnsi="Times New Roman" w:cs="Times New Roman"/>
                <w:sz w:val="28"/>
                <w:szCs w:val="28"/>
              </w:rPr>
              <w:t xml:space="preserve">tore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  <w:p w14:paraId="346F7086" w14:textId="44780AB5" w:rsidR="005902BE" w:rsidRDefault="005902BE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ątek 12.00 – 12.30</w:t>
            </w:r>
          </w:p>
        </w:tc>
      </w:tr>
      <w:tr w:rsidR="00294D8B" w14:paraId="4340DD49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BAA0" w14:textId="77777777" w:rsidR="00294D8B" w:rsidRDefault="00294D8B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ł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icja </w:t>
            </w:r>
          </w:p>
          <w:p w14:paraId="635FDFE9" w14:textId="5F122AE0" w:rsidR="00294D8B" w:rsidRDefault="00294D8B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D352" w14:textId="1C76AE54" w:rsidR="00294D8B" w:rsidRDefault="00294D8B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ątek 8.00 – 9.00</w:t>
            </w:r>
          </w:p>
        </w:tc>
      </w:tr>
      <w:tr w:rsidR="00DD385A" w14:paraId="2B2C95C5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4303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go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ustyna</w:t>
            </w:r>
          </w:p>
          <w:p w14:paraId="4F03B7C9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8BA2" w14:textId="79DEB147" w:rsidR="00F63CA9" w:rsidRDefault="00B1591B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F63CA9">
              <w:rPr>
                <w:rFonts w:ascii="Times New Roman" w:hAnsi="Times New Roman" w:cs="Times New Roman"/>
                <w:sz w:val="28"/>
                <w:szCs w:val="28"/>
              </w:rPr>
              <w:t>oniedziałek 9.25 – 10.10</w:t>
            </w:r>
          </w:p>
          <w:p w14:paraId="5CAE70DC" w14:textId="3C93BB37" w:rsidR="00345FC2" w:rsidRDefault="00B1591B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F63CA9">
              <w:rPr>
                <w:rFonts w:ascii="Times New Roman" w:hAnsi="Times New Roman" w:cs="Times New Roman"/>
                <w:sz w:val="28"/>
                <w:szCs w:val="28"/>
              </w:rPr>
              <w:t xml:space="preserve">tore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5 – 12.20</w:t>
            </w:r>
          </w:p>
        </w:tc>
      </w:tr>
      <w:tr w:rsidR="00DD385A" w14:paraId="1380536C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64FB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k Dorota</w:t>
            </w:r>
          </w:p>
          <w:p w14:paraId="3A80D6C9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C28B" w14:textId="2C7F9E1C" w:rsidR="00DD385A" w:rsidRDefault="005902BE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wartek 9.00 – 10.00</w:t>
            </w:r>
          </w:p>
        </w:tc>
      </w:tr>
      <w:tr w:rsidR="00DD385A" w14:paraId="63082DA6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C9F7" w14:textId="554802EB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k Renata</w:t>
            </w:r>
          </w:p>
          <w:p w14:paraId="46A4CD15" w14:textId="77777777" w:rsidR="00814B9C" w:rsidRDefault="00814B9C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D12B4" w14:textId="0CF3C499" w:rsidR="00E506FB" w:rsidRDefault="00E506FB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8DDE" w14:textId="77777777" w:rsidR="00DD385A" w:rsidRDefault="001726F1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torek 15.00 – 15.30</w:t>
            </w:r>
          </w:p>
          <w:p w14:paraId="39934D45" w14:textId="727C3E1D" w:rsidR="001726F1" w:rsidRDefault="001726F1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ątek 11.30 – 12.00</w:t>
            </w:r>
          </w:p>
        </w:tc>
      </w:tr>
      <w:tr w:rsidR="00DD385A" w14:paraId="7F44EDB3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347D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er Agnieszka</w:t>
            </w:r>
          </w:p>
          <w:p w14:paraId="74066A8F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A73" w14:textId="14F03E07" w:rsidR="00DD385A" w:rsidRDefault="00473BFF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</w:t>
            </w:r>
            <w:r w:rsidR="00B1591B">
              <w:rPr>
                <w:rFonts w:ascii="Times New Roman" w:hAnsi="Times New Roman" w:cs="Times New Roman"/>
                <w:sz w:val="28"/>
                <w:szCs w:val="28"/>
              </w:rPr>
              <w:t xml:space="preserve">roda 13.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15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55</w:t>
            </w:r>
          </w:p>
          <w:p w14:paraId="3532F745" w14:textId="09B3C256" w:rsidR="00473BFF" w:rsidRDefault="00473BFF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ątek 8.35 – 9.20</w:t>
            </w:r>
          </w:p>
        </w:tc>
      </w:tr>
      <w:tr w:rsidR="00DD385A" w14:paraId="6F2443BD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F1DA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zyk Teresa</w:t>
            </w:r>
          </w:p>
          <w:p w14:paraId="05CDFB8F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5BBD" w14:textId="43DC8B85" w:rsidR="00DD385A" w:rsidRDefault="001726F1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iedziałek 7.45 – 8.45</w:t>
            </w:r>
          </w:p>
        </w:tc>
      </w:tr>
      <w:tr w:rsidR="00DD385A" w14:paraId="79F5ECC9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A0F2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gorzelska Krystyna</w:t>
            </w:r>
          </w:p>
          <w:p w14:paraId="1FF64459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D683" w14:textId="6C05042A" w:rsidR="00077EFA" w:rsidRDefault="00C25AA1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C86E11">
              <w:rPr>
                <w:rFonts w:ascii="Times New Roman" w:hAnsi="Times New Roman" w:cs="Times New Roman"/>
                <w:sz w:val="28"/>
                <w:szCs w:val="28"/>
              </w:rPr>
              <w:t>zwarte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55 – 10.25</w:t>
            </w:r>
          </w:p>
          <w:p w14:paraId="45A8DB68" w14:textId="78393781" w:rsidR="00C25AA1" w:rsidRDefault="00C25AA1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ątek 9.25 – 9.55</w:t>
            </w:r>
          </w:p>
        </w:tc>
      </w:tr>
      <w:tr w:rsidR="00DD385A" w14:paraId="0D72EDB0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CA36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bylski Łukasz</w:t>
            </w:r>
          </w:p>
          <w:p w14:paraId="431F68BC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95E9" w14:textId="49354414" w:rsidR="003D799A" w:rsidRDefault="00E361EF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C25AA1">
              <w:rPr>
                <w:rFonts w:ascii="Times New Roman" w:hAnsi="Times New Roman" w:cs="Times New Roman"/>
                <w:sz w:val="28"/>
                <w:szCs w:val="28"/>
              </w:rPr>
              <w:t xml:space="preserve">tore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35 – 9.20</w:t>
            </w:r>
          </w:p>
          <w:p w14:paraId="2701DC73" w14:textId="561FFEAF" w:rsidR="00E361EF" w:rsidRDefault="00E361EF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roda 9.25 – 9.40</w:t>
            </w:r>
          </w:p>
        </w:tc>
      </w:tr>
      <w:tr w:rsidR="00DD385A" w14:paraId="42A780D2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0E2B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 Renata</w:t>
            </w:r>
          </w:p>
          <w:p w14:paraId="4C575FE3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6041" w14:textId="1E7246CF" w:rsidR="004A26EE" w:rsidRDefault="00687B84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iedziałek 9.25 – 10.25</w:t>
            </w:r>
          </w:p>
        </w:tc>
      </w:tr>
      <w:tr w:rsidR="00C349A4" w14:paraId="46482B62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6EAF" w14:textId="77777777" w:rsidR="00C349A4" w:rsidRDefault="00C349A4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u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rbara</w:t>
            </w:r>
          </w:p>
          <w:p w14:paraId="05BFA395" w14:textId="142897EF" w:rsidR="00C349A4" w:rsidRDefault="00C349A4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B026" w14:textId="77777777" w:rsidR="00C349A4" w:rsidRDefault="001726F1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iedziałek 12.35 – 12.50</w:t>
            </w:r>
          </w:p>
          <w:p w14:paraId="23F3426E" w14:textId="60C78C84" w:rsidR="001726F1" w:rsidRDefault="001726F1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roda 8.35 – 9.20</w:t>
            </w:r>
          </w:p>
        </w:tc>
      </w:tr>
      <w:tr w:rsidR="00E361EF" w14:paraId="6810DC4D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CFEF" w14:textId="77777777" w:rsidR="00E361EF" w:rsidRDefault="00E361EF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kulska Katarzyna</w:t>
            </w:r>
          </w:p>
          <w:p w14:paraId="31592AA3" w14:textId="318DF684" w:rsidR="00E361EF" w:rsidRDefault="00E361EF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81C9" w14:textId="46AEC932" w:rsidR="00E361EF" w:rsidRDefault="00D43E2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torek 13.30 – 14.30</w:t>
            </w:r>
          </w:p>
        </w:tc>
      </w:tr>
      <w:tr w:rsidR="00E361EF" w14:paraId="094A5C7D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9BEC" w14:textId="77777777" w:rsidR="00E361EF" w:rsidRDefault="00E361EF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więtalska Anna</w:t>
            </w:r>
          </w:p>
          <w:p w14:paraId="4FCDD31D" w14:textId="0CC46B9D" w:rsidR="00E361EF" w:rsidRDefault="00E361EF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F093" w14:textId="19049F4F" w:rsidR="00E361EF" w:rsidRDefault="001726F1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roda 12.05 – 1</w:t>
            </w:r>
            <w:r w:rsidR="00B27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  <w:p w14:paraId="2628E0F2" w14:textId="1E5D42F8" w:rsidR="001726F1" w:rsidRDefault="00B270A1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wartek 1</w:t>
            </w:r>
            <w:r w:rsidR="00A221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41E8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341E80"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</w:tr>
      <w:tr w:rsidR="00DD385A" w14:paraId="3125A987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067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ybus Sabina</w:t>
            </w:r>
          </w:p>
          <w:p w14:paraId="0A6FAF4A" w14:textId="7D5ED502" w:rsidR="009033CD" w:rsidRDefault="009033CD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5A35" w14:textId="059B9C86" w:rsidR="00DD385A" w:rsidRDefault="001726F1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wartek 10.00 – 11.00</w:t>
            </w:r>
          </w:p>
        </w:tc>
      </w:tr>
      <w:tr w:rsidR="00C90C0F" w14:paraId="4A074339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7922" w14:textId="77777777" w:rsidR="00C90C0F" w:rsidRDefault="00C90C0F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ybus Sylwia</w:t>
            </w:r>
          </w:p>
          <w:p w14:paraId="749CA83D" w14:textId="466230DD" w:rsidR="009033CD" w:rsidRDefault="009033CD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911" w14:textId="4FFA1DEE" w:rsidR="00C90C0F" w:rsidRDefault="001726F1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ątek 10.15 – 11.15</w:t>
            </w:r>
          </w:p>
        </w:tc>
      </w:tr>
      <w:tr w:rsidR="00DD385A" w14:paraId="1ED6F91C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66F" w14:textId="77777777" w:rsidR="009033CD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midajs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eata</w:t>
            </w:r>
          </w:p>
          <w:p w14:paraId="57A1C5E1" w14:textId="58262E64" w:rsidR="009033CD" w:rsidRDefault="009033CD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354E" w14:textId="71F2AAF7" w:rsidR="00DD385A" w:rsidRDefault="005829D4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055707">
              <w:rPr>
                <w:rFonts w:ascii="Times New Roman" w:hAnsi="Times New Roman" w:cs="Times New Roman"/>
                <w:sz w:val="28"/>
                <w:szCs w:val="28"/>
              </w:rPr>
              <w:t>iąte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707">
              <w:rPr>
                <w:rFonts w:ascii="Times New Roman" w:hAnsi="Times New Roman" w:cs="Times New Roman"/>
                <w:sz w:val="28"/>
                <w:szCs w:val="28"/>
              </w:rPr>
              <w:t>7.30 – 8.30</w:t>
            </w:r>
          </w:p>
        </w:tc>
      </w:tr>
      <w:tr w:rsidR="00DD385A" w14:paraId="4CB2FEA1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5FBE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chowicz Alicja</w:t>
            </w:r>
          </w:p>
          <w:p w14:paraId="26A8DB2F" w14:textId="77777777" w:rsidR="00DD385A" w:rsidRDefault="00DD385A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0899" w14:textId="77777777" w:rsidR="00DD385A" w:rsidRDefault="001726F1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wartek 1</w:t>
            </w:r>
            <w:r w:rsidR="00F974EF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3.30</w:t>
            </w:r>
          </w:p>
          <w:p w14:paraId="36ED67C7" w14:textId="3EFC37EE" w:rsidR="00F974EF" w:rsidRDefault="00F974EF" w:rsidP="00E506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ątek 7.45 – 8.15</w:t>
            </w:r>
          </w:p>
        </w:tc>
      </w:tr>
      <w:tr w:rsidR="00294D8B" w14:paraId="7AA5C5CA" w14:textId="77777777" w:rsidTr="00E506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7D2C" w14:textId="19B6B850" w:rsidR="00294D8B" w:rsidRDefault="00294D8B" w:rsidP="00294D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mowska Karolina</w:t>
            </w:r>
          </w:p>
          <w:p w14:paraId="56F28E52" w14:textId="77777777" w:rsidR="00294D8B" w:rsidRDefault="00294D8B" w:rsidP="00294D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4528" w14:textId="77777777" w:rsidR="00294D8B" w:rsidRDefault="00294D8B" w:rsidP="00294D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roda 14.30 – 15.10</w:t>
            </w:r>
          </w:p>
          <w:p w14:paraId="324ACCF6" w14:textId="2B94C9D4" w:rsidR="00294D8B" w:rsidRDefault="00294D8B" w:rsidP="00294D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iedziałek 15.35 – 15.55</w:t>
            </w:r>
          </w:p>
        </w:tc>
      </w:tr>
    </w:tbl>
    <w:p w14:paraId="4DCD5757" w14:textId="77777777" w:rsidR="009C587C" w:rsidRPr="005544E3" w:rsidRDefault="009C587C" w:rsidP="007076D4">
      <w:pPr>
        <w:rPr>
          <w:rFonts w:ascii="Times New Roman" w:hAnsi="Times New Roman" w:cs="Times New Roman"/>
          <w:b/>
          <w:sz w:val="60"/>
          <w:szCs w:val="60"/>
        </w:rPr>
      </w:pPr>
    </w:p>
    <w:sectPr w:rsidR="009C587C" w:rsidRPr="005544E3" w:rsidSect="00DD3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8D"/>
    <w:rsid w:val="00055707"/>
    <w:rsid w:val="00077EFA"/>
    <w:rsid w:val="000B31E4"/>
    <w:rsid w:val="000E27C1"/>
    <w:rsid w:val="0015151C"/>
    <w:rsid w:val="00172469"/>
    <w:rsid w:val="001726F1"/>
    <w:rsid w:val="001F3C59"/>
    <w:rsid w:val="0024430F"/>
    <w:rsid w:val="00294D8B"/>
    <w:rsid w:val="0034175F"/>
    <w:rsid w:val="00341E80"/>
    <w:rsid w:val="00345FC2"/>
    <w:rsid w:val="003D799A"/>
    <w:rsid w:val="00443D1C"/>
    <w:rsid w:val="00473BFF"/>
    <w:rsid w:val="004939BE"/>
    <w:rsid w:val="00494584"/>
    <w:rsid w:val="004A26EE"/>
    <w:rsid w:val="005544E3"/>
    <w:rsid w:val="005829D4"/>
    <w:rsid w:val="005902BE"/>
    <w:rsid w:val="005B1942"/>
    <w:rsid w:val="005E1A8D"/>
    <w:rsid w:val="006158D5"/>
    <w:rsid w:val="00687B84"/>
    <w:rsid w:val="007076D4"/>
    <w:rsid w:val="007078A1"/>
    <w:rsid w:val="00753B9C"/>
    <w:rsid w:val="007802A9"/>
    <w:rsid w:val="00814B9C"/>
    <w:rsid w:val="008519D8"/>
    <w:rsid w:val="008829B9"/>
    <w:rsid w:val="008C01D6"/>
    <w:rsid w:val="009033CD"/>
    <w:rsid w:val="009B0DF9"/>
    <w:rsid w:val="009C587C"/>
    <w:rsid w:val="00A22181"/>
    <w:rsid w:val="00B04D07"/>
    <w:rsid w:val="00B1591B"/>
    <w:rsid w:val="00B270A1"/>
    <w:rsid w:val="00C25AA1"/>
    <w:rsid w:val="00C349A4"/>
    <w:rsid w:val="00C86E11"/>
    <w:rsid w:val="00C90C0F"/>
    <w:rsid w:val="00D43E2A"/>
    <w:rsid w:val="00DD385A"/>
    <w:rsid w:val="00E361EF"/>
    <w:rsid w:val="00E506FB"/>
    <w:rsid w:val="00F63CA9"/>
    <w:rsid w:val="00F9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CB301"/>
  <w15:chartTrackingRefBased/>
  <w15:docId w15:val="{D69CB460-39C6-484E-8184-EB06C534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38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DFC6-A7A1-4718-91C9-776C7425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4-04-16T10:35:00Z</cp:lastPrinted>
  <dcterms:created xsi:type="dcterms:W3CDTF">2024-04-16T10:57:00Z</dcterms:created>
  <dcterms:modified xsi:type="dcterms:W3CDTF">2024-04-16T10:57:00Z</dcterms:modified>
</cp:coreProperties>
</file>